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8128A" w14:textId="753AAE12" w:rsidR="00B13407" w:rsidRPr="000230C1" w:rsidRDefault="00FD6462" w:rsidP="000230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776A3CCB" wp14:editId="42E25937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1435100" cy="871220"/>
            <wp:effectExtent l="0" t="0" r="0" b="5080"/>
            <wp:wrapNone/>
            <wp:docPr id="1141615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615407" name="Picture 114161540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30C1" w:rsidRPr="000230C1">
        <w:rPr>
          <w:rFonts w:ascii="Times New Roman" w:hAnsi="Times New Roman" w:cs="Times New Roman"/>
          <w:sz w:val="24"/>
          <w:szCs w:val="24"/>
        </w:rPr>
        <w:t xml:space="preserve">2024 MONTCALM COUNTY FAIR </w:t>
      </w:r>
    </w:p>
    <w:p w14:paraId="57717C7D" w14:textId="1D55E246" w:rsidR="000230C1" w:rsidRPr="000230C1" w:rsidRDefault="000230C1" w:rsidP="000230C1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0230C1">
        <w:rPr>
          <w:rFonts w:ascii="Times New Roman" w:hAnsi="Times New Roman" w:cs="Times New Roman"/>
          <w:sz w:val="36"/>
          <w:szCs w:val="36"/>
        </w:rPr>
        <w:t xml:space="preserve">OFFICAL REGISTARTION </w:t>
      </w:r>
    </w:p>
    <w:p w14:paraId="7FE18B1D" w14:textId="7C1BD0B9" w:rsidR="000230C1" w:rsidRPr="000230C1" w:rsidRDefault="000230C1" w:rsidP="000230C1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0230C1">
        <w:rPr>
          <w:rFonts w:ascii="Times New Roman" w:hAnsi="Times New Roman" w:cs="Times New Roman"/>
          <w:sz w:val="36"/>
          <w:szCs w:val="36"/>
        </w:rPr>
        <w:t>HORSE/PONY</w:t>
      </w:r>
    </w:p>
    <w:p w14:paraId="301743A2" w14:textId="6BA40DE8" w:rsidR="000230C1" w:rsidRPr="000230C1" w:rsidRDefault="00B925E3" w:rsidP="00FD6462">
      <w:pPr>
        <w:tabs>
          <w:tab w:val="left" w:pos="1485"/>
          <w:tab w:val="left" w:pos="38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D6462">
        <w:rPr>
          <w:rFonts w:ascii="Times New Roman" w:hAnsi="Times New Roman" w:cs="Times New Roman"/>
        </w:rPr>
        <w:tab/>
      </w:r>
    </w:p>
    <w:p w14:paraId="63361477" w14:textId="77777777" w:rsidR="000230C1" w:rsidRPr="000230C1" w:rsidRDefault="000230C1" w:rsidP="000230C1">
      <w:pPr>
        <w:jc w:val="center"/>
        <w:rPr>
          <w:rFonts w:ascii="Times New Roman" w:hAnsi="Times New Roman" w:cs="Times New Roman"/>
        </w:rPr>
      </w:pPr>
    </w:p>
    <w:p w14:paraId="4611B58A" w14:textId="561E4508" w:rsidR="000230C1" w:rsidRPr="00E23495" w:rsidRDefault="000230C1" w:rsidP="000230C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23495">
        <w:rPr>
          <w:rFonts w:ascii="Times New Roman" w:hAnsi="Times New Roman" w:cs="Times New Roman"/>
          <w:sz w:val="24"/>
          <w:szCs w:val="24"/>
        </w:rPr>
        <w:t xml:space="preserve">RIDER: </w:t>
      </w:r>
      <w:r w:rsidRPr="00E234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23495">
        <w:rPr>
          <w:rFonts w:ascii="Times New Roman" w:hAnsi="Times New Roman" w:cs="Times New Roman"/>
          <w:sz w:val="24"/>
          <w:szCs w:val="24"/>
          <w:u w:val="single"/>
        </w:rPr>
        <w:tab/>
        <w:t xml:space="preserve">   </w:t>
      </w:r>
      <w:r w:rsidRPr="00E234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23495">
        <w:rPr>
          <w:rFonts w:ascii="Times New Roman" w:hAnsi="Times New Roman" w:cs="Times New Roman"/>
          <w:sz w:val="24"/>
          <w:szCs w:val="24"/>
        </w:rPr>
        <w:t>CLOVERBUD:</w:t>
      </w:r>
      <w:r w:rsidRPr="00E234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234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2349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5179EEA" w14:textId="4B5A8560" w:rsidR="000230C1" w:rsidRPr="00E23495" w:rsidRDefault="000230C1" w:rsidP="000230C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23495">
        <w:rPr>
          <w:rFonts w:ascii="Times New Roman" w:hAnsi="Times New Roman" w:cs="Times New Roman"/>
          <w:sz w:val="24"/>
          <w:szCs w:val="24"/>
        </w:rPr>
        <w:t>Name of Rider</w:t>
      </w:r>
      <w:r w:rsidR="00E23495">
        <w:rPr>
          <w:rFonts w:ascii="Times New Roman" w:hAnsi="Times New Roman" w:cs="Times New Roman"/>
          <w:sz w:val="24"/>
          <w:szCs w:val="24"/>
        </w:rPr>
        <w:t>___</w:t>
      </w:r>
      <w:r w:rsidR="006054B3"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 w:rsidR="00E23495"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  <w:r w:rsidRPr="00E23495">
        <w:rPr>
          <w:rFonts w:ascii="Times New Roman" w:hAnsi="Times New Roman" w:cs="Times New Roman"/>
          <w:sz w:val="24"/>
          <w:szCs w:val="24"/>
        </w:rPr>
        <w:t>Exhibitor Number:</w:t>
      </w:r>
      <w:r w:rsidR="00E23495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Pr="00E23495">
        <w:rPr>
          <w:rFonts w:ascii="Times New Roman" w:hAnsi="Times New Roman" w:cs="Times New Roman"/>
          <w:sz w:val="24"/>
          <w:szCs w:val="24"/>
        </w:rPr>
        <w:t>Address</w:t>
      </w:r>
      <w:r w:rsidR="006054B3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E23495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E234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234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234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234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234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234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23495">
        <w:rPr>
          <w:rFonts w:ascii="Times New Roman" w:hAnsi="Times New Roman" w:cs="Times New Roman"/>
          <w:sz w:val="24"/>
          <w:szCs w:val="24"/>
          <w:u w:val="single"/>
        </w:rPr>
        <w:tab/>
      </w:r>
      <w:r w:rsidR="00BD158C">
        <w:rPr>
          <w:rFonts w:ascii="Times New Roman" w:hAnsi="Times New Roman" w:cs="Times New Roman"/>
          <w:sz w:val="24"/>
          <w:szCs w:val="24"/>
          <w:u w:val="single"/>
        </w:rPr>
        <w:t>______</w:t>
      </w:r>
    </w:p>
    <w:p w14:paraId="39D6B6DC" w14:textId="72DABC70" w:rsidR="00447438" w:rsidRPr="00E23495" w:rsidRDefault="000230C1" w:rsidP="00447438">
      <w:pPr>
        <w:rPr>
          <w:rFonts w:ascii="Times New Roman" w:hAnsi="Times New Roman" w:cs="Times New Roman"/>
          <w:sz w:val="24"/>
          <w:szCs w:val="24"/>
          <w:u w:val="single"/>
        </w:rPr>
      </w:pPr>
      <w:r w:rsidRPr="00E23495">
        <w:rPr>
          <w:rFonts w:ascii="Times New Roman" w:hAnsi="Times New Roman" w:cs="Times New Roman"/>
          <w:sz w:val="24"/>
          <w:szCs w:val="24"/>
        </w:rPr>
        <w:t>Rider’s Age:</w:t>
      </w:r>
      <w:r w:rsidR="00447438" w:rsidRPr="00E23495">
        <w:rPr>
          <w:rFonts w:ascii="Times New Roman" w:hAnsi="Times New Roman" w:cs="Times New Roman"/>
          <w:sz w:val="24"/>
          <w:szCs w:val="24"/>
        </w:rPr>
        <w:t xml:space="preserve"> As Ja</w:t>
      </w:r>
      <w:r w:rsidR="004720D8">
        <w:rPr>
          <w:rFonts w:ascii="Times New Roman" w:hAnsi="Times New Roman" w:cs="Times New Roman"/>
          <w:sz w:val="24"/>
          <w:szCs w:val="24"/>
        </w:rPr>
        <w:t>n 1</w:t>
      </w:r>
      <w:r w:rsidR="004720D8" w:rsidRPr="004720D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4720D8">
        <w:rPr>
          <w:rFonts w:ascii="Times New Roman" w:hAnsi="Times New Roman" w:cs="Times New Roman"/>
          <w:sz w:val="24"/>
          <w:szCs w:val="24"/>
        </w:rPr>
        <w:t>____</w:t>
      </w:r>
      <w:r w:rsidR="00EC0ED9">
        <w:rPr>
          <w:rFonts w:ascii="Times New Roman" w:hAnsi="Times New Roman" w:cs="Times New Roman"/>
          <w:sz w:val="24"/>
          <w:szCs w:val="24"/>
        </w:rPr>
        <w:t>______</w:t>
      </w:r>
      <w:r w:rsidR="004720D8">
        <w:rPr>
          <w:rFonts w:ascii="Times New Roman" w:hAnsi="Times New Roman" w:cs="Times New Roman"/>
          <w:sz w:val="24"/>
          <w:szCs w:val="24"/>
        </w:rPr>
        <w:t>_____</w:t>
      </w:r>
      <w:r w:rsidRPr="00E23495">
        <w:rPr>
          <w:rFonts w:ascii="Times New Roman" w:hAnsi="Times New Roman" w:cs="Times New Roman"/>
          <w:sz w:val="24"/>
          <w:szCs w:val="24"/>
        </w:rPr>
        <w:t>Birthdate</w:t>
      </w:r>
      <w:r w:rsidR="004720D8">
        <w:rPr>
          <w:rFonts w:ascii="Times New Roman" w:hAnsi="Times New Roman" w:cs="Times New Roman"/>
          <w:sz w:val="24"/>
          <w:szCs w:val="24"/>
        </w:rPr>
        <w:t>__</w:t>
      </w:r>
      <w:r w:rsidR="00BD158C">
        <w:rPr>
          <w:rFonts w:ascii="Times New Roman" w:hAnsi="Times New Roman" w:cs="Times New Roman"/>
          <w:sz w:val="24"/>
          <w:szCs w:val="24"/>
          <w:u w:val="single"/>
        </w:rPr>
        <w:t>___________</w:t>
      </w:r>
      <w:r w:rsidR="00E23495">
        <w:rPr>
          <w:rFonts w:ascii="Times New Roman" w:hAnsi="Times New Roman" w:cs="Times New Roman"/>
          <w:sz w:val="24"/>
          <w:szCs w:val="24"/>
        </w:rPr>
        <w:t>___P</w:t>
      </w:r>
      <w:r w:rsidRPr="00E23495">
        <w:rPr>
          <w:rFonts w:ascii="Times New Roman" w:hAnsi="Times New Roman" w:cs="Times New Roman"/>
          <w:sz w:val="24"/>
          <w:szCs w:val="24"/>
        </w:rPr>
        <w:t>hone Number</w:t>
      </w:r>
      <w:r w:rsidR="004720D8">
        <w:rPr>
          <w:rFonts w:ascii="Times New Roman" w:hAnsi="Times New Roman" w:cs="Times New Roman"/>
          <w:sz w:val="24"/>
          <w:szCs w:val="24"/>
        </w:rPr>
        <w:t>_</w:t>
      </w:r>
      <w:r w:rsidR="00BD158C">
        <w:rPr>
          <w:rFonts w:ascii="Times New Roman" w:hAnsi="Times New Roman" w:cs="Times New Roman"/>
          <w:sz w:val="24"/>
          <w:szCs w:val="24"/>
          <w:u w:val="single"/>
        </w:rPr>
        <w:t>_________________</w:t>
      </w:r>
      <w:r w:rsidR="00E23495">
        <w:rPr>
          <w:rFonts w:ascii="Times New Roman" w:hAnsi="Times New Roman" w:cs="Times New Roman"/>
          <w:sz w:val="24"/>
          <w:szCs w:val="24"/>
        </w:rPr>
        <w:t>___</w:t>
      </w:r>
    </w:p>
    <w:p w14:paraId="37468FD6" w14:textId="3AAB70C5" w:rsidR="000230C1" w:rsidRPr="00E23495" w:rsidRDefault="000230C1" w:rsidP="00447438">
      <w:pPr>
        <w:rPr>
          <w:rFonts w:ascii="Times New Roman" w:hAnsi="Times New Roman" w:cs="Times New Roman"/>
          <w:sz w:val="24"/>
          <w:szCs w:val="24"/>
          <w:u w:val="single"/>
        </w:rPr>
      </w:pPr>
      <w:r w:rsidRPr="00E23495">
        <w:rPr>
          <w:rFonts w:ascii="Times New Roman" w:hAnsi="Times New Roman" w:cs="Times New Roman"/>
          <w:sz w:val="24"/>
          <w:szCs w:val="24"/>
        </w:rPr>
        <w:t>Club Name:</w:t>
      </w:r>
      <w:r w:rsidRPr="00E23495">
        <w:rPr>
          <w:rFonts w:ascii="Times New Roman" w:hAnsi="Times New Roman" w:cs="Times New Roman"/>
          <w:sz w:val="24"/>
          <w:szCs w:val="24"/>
          <w:u w:val="single"/>
        </w:rPr>
        <w:tab/>
      </w:r>
      <w:r w:rsidR="00EA6DBE"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 w:rsidRPr="00E234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234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234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234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234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234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234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234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234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234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2349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7A6F4E9" w14:textId="733C7926" w:rsidR="000230C1" w:rsidRPr="00E23495" w:rsidRDefault="000230C1" w:rsidP="000230C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3495">
        <w:rPr>
          <w:rFonts w:ascii="Times New Roman" w:hAnsi="Times New Roman" w:cs="Times New Roman"/>
          <w:b/>
          <w:bCs/>
          <w:sz w:val="24"/>
          <w:szCs w:val="24"/>
          <w:u w:val="single"/>
        </w:rPr>
        <w:t>Fair Requirements</w:t>
      </w:r>
    </w:p>
    <w:p w14:paraId="1E10E9AE" w14:textId="0D4904D7" w:rsidR="000230C1" w:rsidRPr="00E23495" w:rsidRDefault="00B925E3" w:rsidP="000230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23495">
        <w:rPr>
          <w:rFonts w:ascii="Times New Roman" w:hAnsi="Times New Roman" w:cs="Times New Roman"/>
          <w:color w:val="FF0000"/>
          <w:sz w:val="24"/>
          <w:szCs w:val="24"/>
        </w:rPr>
        <w:t>Registration</w:t>
      </w:r>
      <w:r w:rsidR="000230C1" w:rsidRPr="00E23495">
        <w:rPr>
          <w:rFonts w:ascii="Times New Roman" w:hAnsi="Times New Roman" w:cs="Times New Roman"/>
          <w:color w:val="FF0000"/>
          <w:sz w:val="24"/>
          <w:szCs w:val="24"/>
        </w:rPr>
        <w:t xml:space="preserve"> forms with missing or incomplete information </w:t>
      </w:r>
      <w:r w:rsidR="000230C1" w:rsidRPr="00E23495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will not </w:t>
      </w:r>
      <w:r w:rsidR="000230C1" w:rsidRPr="00E23495">
        <w:rPr>
          <w:rFonts w:ascii="Times New Roman" w:hAnsi="Times New Roman" w:cs="Times New Roman"/>
          <w:color w:val="FF0000"/>
          <w:sz w:val="24"/>
          <w:szCs w:val="24"/>
        </w:rPr>
        <w:t xml:space="preserve">be accepted and the rider </w:t>
      </w:r>
      <w:r w:rsidR="000230C1" w:rsidRPr="00E23495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will not </w:t>
      </w:r>
      <w:r w:rsidR="000230C1" w:rsidRPr="00E23495">
        <w:rPr>
          <w:rFonts w:ascii="Times New Roman" w:hAnsi="Times New Roman" w:cs="Times New Roman"/>
          <w:color w:val="FF0000"/>
          <w:sz w:val="24"/>
          <w:szCs w:val="24"/>
        </w:rPr>
        <w:t>be allowed to show a Horse/Pony at fair.</w:t>
      </w:r>
    </w:p>
    <w:p w14:paraId="0580864A" w14:textId="2F91AA50" w:rsidR="00B925E3" w:rsidRPr="00E23495" w:rsidRDefault="00B925E3" w:rsidP="00B925E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E23495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Attach </w:t>
      </w:r>
      <w:r w:rsidRPr="00E2349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 color photo of the animal(s) registered. Photo </w:t>
      </w:r>
      <w:r w:rsidRPr="00E23495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MUST </w:t>
      </w:r>
      <w:r w:rsidRPr="00E2349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be a side view showing the entire horse/pony. </w:t>
      </w:r>
    </w:p>
    <w:p w14:paraId="6EE4D0E9" w14:textId="3C5454E7" w:rsidR="00B925E3" w:rsidRPr="00E23495" w:rsidRDefault="00B925E3" w:rsidP="00B925E3">
      <w:pPr>
        <w:pStyle w:val="ListParagrap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2349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Horse/Pony </w:t>
      </w:r>
      <w:r w:rsidRPr="00E23495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Must not </w:t>
      </w:r>
      <w:r w:rsidRPr="00E2349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be wearing blankets or any other covering in photo. A </w:t>
      </w:r>
      <w:r w:rsidRPr="00E23495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colored </w:t>
      </w:r>
      <w:r w:rsidRPr="00E2349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opy photo on the Coggins is accepted for a photo.</w:t>
      </w:r>
    </w:p>
    <w:p w14:paraId="76E3D134" w14:textId="2B89FD06" w:rsidR="00B925E3" w:rsidRDefault="00B925E3" w:rsidP="00B925E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23495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Attach </w:t>
      </w:r>
      <w:r w:rsidRPr="00E2349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 current negative EIA (Coggins) test for the animal(s) registered. Coggins must be valid through 08/30/2024</w:t>
      </w:r>
    </w:p>
    <w:p w14:paraId="3BAC1010" w14:textId="74B6E3FA" w:rsidR="009D3E01" w:rsidRPr="00E23495" w:rsidRDefault="00546E69" w:rsidP="00B925E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$ 50.00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stall fee must be included </w:t>
      </w:r>
    </w:p>
    <w:p w14:paraId="26254E6A" w14:textId="40955F18" w:rsidR="00B925E3" w:rsidRPr="00E23495" w:rsidRDefault="00B925E3" w:rsidP="00B925E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2349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ach exhibitor may register two (2) animals. Only 1 may be present on the fairgrounds at a time.</w:t>
      </w:r>
    </w:p>
    <w:p w14:paraId="3EE81B52" w14:textId="0BC3D99F" w:rsidR="00B925E3" w:rsidRPr="00E23495" w:rsidRDefault="00B925E3" w:rsidP="00B925E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2349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t is STRONGLY encouraged that exhibitors have their horses vaccinated prior to fair.</w:t>
      </w:r>
    </w:p>
    <w:tbl>
      <w:tblPr>
        <w:tblStyle w:val="TableGridLight"/>
        <w:tblW w:w="11750" w:type="dxa"/>
        <w:tblLook w:val="04A0" w:firstRow="1" w:lastRow="0" w:firstColumn="1" w:lastColumn="0" w:noHBand="0" w:noVBand="1"/>
      </w:tblPr>
      <w:tblGrid>
        <w:gridCol w:w="11750"/>
      </w:tblGrid>
      <w:tr w:rsidR="00B925E3" w:rsidRPr="00E23495" w14:paraId="1ABD8414" w14:textId="77777777" w:rsidTr="004720D8">
        <w:trPr>
          <w:trHeight w:val="235"/>
        </w:trPr>
        <w:tc>
          <w:tcPr>
            <w:tcW w:w="11750" w:type="dxa"/>
            <w:tcBorders>
              <w:bottom w:val="single" w:sz="12" w:space="0" w:color="auto"/>
            </w:tcBorders>
          </w:tcPr>
          <w:p w14:paraId="1F304B17" w14:textId="41FF2E52" w:rsidR="00B925E3" w:rsidRPr="004720D8" w:rsidRDefault="00B925E3" w:rsidP="00B925E3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 w:rsidRPr="004720D8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Riders and Cloverbud’s Please Complete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720D8" w14:paraId="183859FB" w14:textId="77777777" w:rsidTr="004720D8">
        <w:tc>
          <w:tcPr>
            <w:tcW w:w="10790" w:type="dxa"/>
          </w:tcPr>
          <w:p w14:paraId="0C87C98E" w14:textId="6EA775D5" w:rsidR="004720D8" w:rsidRPr="00E23495" w:rsidRDefault="004720D8" w:rsidP="004720D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349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Primary </w:t>
            </w:r>
            <w:r w:rsidRPr="00E234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Horse /Pony’s Registered</w:t>
            </w:r>
            <w:r w:rsidR="009D055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234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Name:</w:t>
            </w:r>
            <w:r w:rsidR="005E6A3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EA6DB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____________________________________________________</w:t>
            </w:r>
          </w:p>
          <w:p w14:paraId="504BF559" w14:textId="77777777" w:rsidR="004720D8" w:rsidRPr="00E23495" w:rsidRDefault="004720D8" w:rsidP="004720D8">
            <w:pPr>
              <w:tabs>
                <w:tab w:val="left" w:pos="3840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34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ab/>
            </w:r>
          </w:p>
          <w:p w14:paraId="0D1029FB" w14:textId="2A36632F" w:rsidR="004720D8" w:rsidRPr="00E23495" w:rsidRDefault="004720D8" w:rsidP="004720D8">
            <w:pPr>
              <w:tabs>
                <w:tab w:val="left" w:pos="3840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34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Horse/Pony’s Barn Name: __________________________Age:________SEX:________HEIGHT:________</w:t>
            </w:r>
          </w:p>
          <w:p w14:paraId="40274312" w14:textId="6DFA38AB" w:rsidR="004720D8" w:rsidRPr="00E23495" w:rsidRDefault="004720D8" w:rsidP="004720D8">
            <w:pPr>
              <w:pBdr>
                <w:bottom w:val="single" w:sz="12" w:space="1" w:color="auto"/>
              </w:pBdr>
              <w:tabs>
                <w:tab w:val="left" w:pos="3840"/>
              </w:tabs>
              <w:spacing w:before="120" w:after="12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34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Breed_______________________________Color:_________________________________Markings:______________</w:t>
            </w:r>
            <w:r w:rsidR="00B8186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_______________________________________________________________________________</w:t>
            </w:r>
          </w:p>
          <w:p w14:paraId="3D44EEEB" w14:textId="77777777" w:rsidR="004720D8" w:rsidRPr="00E23495" w:rsidRDefault="004720D8" w:rsidP="004720D8">
            <w:pPr>
              <w:pBdr>
                <w:bottom w:val="single" w:sz="12" w:space="1" w:color="auto"/>
              </w:pBdr>
              <w:tabs>
                <w:tab w:val="left" w:pos="3840"/>
              </w:tabs>
              <w:spacing w:before="120" w:after="12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188E7DFF" w14:textId="77777777" w:rsidR="004720D8" w:rsidRPr="00E23495" w:rsidRDefault="004720D8" w:rsidP="004720D8">
            <w:pPr>
              <w:tabs>
                <w:tab w:val="left" w:pos="3840"/>
              </w:tabs>
              <w:spacing w:before="120" w:after="12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34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Please Check All that Apply ________Own ______Lease______Yearling</w:t>
            </w:r>
          </w:p>
          <w:p w14:paraId="2D846433" w14:textId="77777777" w:rsidR="004720D8" w:rsidRPr="00E23495" w:rsidRDefault="004720D8" w:rsidP="004720D8">
            <w:pPr>
              <w:tabs>
                <w:tab w:val="left" w:pos="3840"/>
              </w:tabs>
              <w:spacing w:before="120" w:after="12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349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Secondary: </w:t>
            </w:r>
            <w:r w:rsidRPr="00E234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Horse /Pony’s Registered Name:__________________________________________________</w:t>
            </w:r>
          </w:p>
          <w:p w14:paraId="4B04B3B8" w14:textId="77777777" w:rsidR="004720D8" w:rsidRPr="00E23495" w:rsidRDefault="004720D8" w:rsidP="004720D8">
            <w:pPr>
              <w:tabs>
                <w:tab w:val="left" w:pos="3840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34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ab/>
            </w:r>
          </w:p>
          <w:p w14:paraId="0E6F86B8" w14:textId="3C8CE3FB" w:rsidR="004720D8" w:rsidRPr="00E23495" w:rsidRDefault="004720D8" w:rsidP="004720D8">
            <w:pPr>
              <w:tabs>
                <w:tab w:val="left" w:pos="3840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34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Horse/Pony’s Barn Name___________________________Age:________SEX:________HEIGHT:________</w:t>
            </w:r>
          </w:p>
          <w:p w14:paraId="678FF165" w14:textId="3D140B95" w:rsidR="004720D8" w:rsidRPr="00E23495" w:rsidRDefault="004720D8" w:rsidP="004720D8">
            <w:pPr>
              <w:pBdr>
                <w:bottom w:val="single" w:sz="12" w:space="1" w:color="auto"/>
              </w:pBdr>
              <w:tabs>
                <w:tab w:val="left" w:pos="3840"/>
              </w:tabs>
              <w:spacing w:before="120" w:after="12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34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Breed_______________________________Color:_________________________________Markings:______________</w:t>
            </w:r>
            <w:r w:rsidR="00B8186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_____________________________________________________________________________</w:t>
            </w:r>
            <w:r w:rsidR="006054B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__</w:t>
            </w:r>
          </w:p>
          <w:p w14:paraId="182CA482" w14:textId="77777777" w:rsidR="004720D8" w:rsidRPr="00E23495" w:rsidRDefault="004720D8" w:rsidP="004720D8">
            <w:pPr>
              <w:pBdr>
                <w:bottom w:val="single" w:sz="12" w:space="1" w:color="auto"/>
              </w:pBdr>
              <w:tabs>
                <w:tab w:val="left" w:pos="3840"/>
              </w:tabs>
              <w:spacing w:before="120" w:after="12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09D2D94C" w14:textId="64CA1D1F" w:rsidR="004720D8" w:rsidRPr="00E23495" w:rsidRDefault="004720D8" w:rsidP="004720D8">
            <w:pPr>
              <w:tabs>
                <w:tab w:val="left" w:pos="3840"/>
              </w:tabs>
              <w:spacing w:before="120" w:after="12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34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Please Check All that Apply ________Own ______Lease______Yearling</w:t>
            </w:r>
          </w:p>
          <w:p w14:paraId="700202F5" w14:textId="77777777" w:rsidR="004720D8" w:rsidRDefault="004720D8" w:rsidP="004720D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2039AC7F" w14:textId="77777777" w:rsidR="00B925E3" w:rsidRPr="00E23495" w:rsidRDefault="00B925E3" w:rsidP="004720D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013A1CEE" w14:textId="352D2B3C" w:rsidR="00B925E3" w:rsidRPr="00E23495" w:rsidRDefault="00B925E3" w:rsidP="00B925E3">
      <w:pPr>
        <w:pStyle w:val="ListParagrap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156B00" w:rsidRPr="00E23495" w14:paraId="44AFF910" w14:textId="77777777" w:rsidTr="00156B00">
        <w:tc>
          <w:tcPr>
            <w:tcW w:w="10790" w:type="dxa"/>
          </w:tcPr>
          <w:p w14:paraId="09275336" w14:textId="523BDB94" w:rsidR="00156B00" w:rsidRPr="00E23495" w:rsidRDefault="00156B00" w:rsidP="00156B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E2349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CLOVERBUDS PLEAE COMPLETE</w:t>
            </w:r>
          </w:p>
        </w:tc>
      </w:tr>
      <w:tr w:rsidR="00156B00" w:rsidRPr="00E23495" w14:paraId="5131D18C" w14:textId="77777777" w:rsidTr="00447438">
        <w:trPr>
          <w:trHeight w:val="1277"/>
        </w:trPr>
        <w:tc>
          <w:tcPr>
            <w:tcW w:w="10790" w:type="dxa"/>
          </w:tcPr>
          <w:p w14:paraId="0396F419" w14:textId="60F02B61" w:rsidR="00156B00" w:rsidRPr="00E23495" w:rsidRDefault="00447438" w:rsidP="00B925E3">
            <w:pPr>
              <w:pStyle w:val="ListParagraph"/>
              <w:ind w:left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34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Will you be hauling this horse in for show day?  ______Yes ______ NO</w:t>
            </w:r>
          </w:p>
          <w:p w14:paraId="177B77DB" w14:textId="77777777" w:rsidR="00447438" w:rsidRPr="00E23495" w:rsidRDefault="00447438" w:rsidP="00B925E3">
            <w:pPr>
              <w:pStyle w:val="ListParagraph"/>
              <w:ind w:left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2B698687" w14:textId="30220E41" w:rsidR="00447438" w:rsidRPr="00E23495" w:rsidRDefault="00447438" w:rsidP="00B925E3">
            <w:pPr>
              <w:pStyle w:val="ListParagraph"/>
              <w:ind w:left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34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Is this animal being shown by another rider during fair? _______Yes ______ NO</w:t>
            </w:r>
          </w:p>
          <w:p w14:paraId="155328BA" w14:textId="77777777" w:rsidR="00447438" w:rsidRPr="00E23495" w:rsidRDefault="00447438" w:rsidP="00B925E3">
            <w:pPr>
              <w:pStyle w:val="ListParagraph"/>
              <w:ind w:left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2DF2A85D" w14:textId="6D33C841" w:rsidR="00447438" w:rsidRPr="00E23495" w:rsidRDefault="00447438" w:rsidP="00B925E3">
            <w:pPr>
              <w:pStyle w:val="ListParagraph"/>
              <w:ind w:left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34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If yes, what is the riders name______________________________________________</w:t>
            </w:r>
          </w:p>
        </w:tc>
      </w:tr>
    </w:tbl>
    <w:p w14:paraId="4C28535D" w14:textId="77777777" w:rsidR="00156B00" w:rsidRPr="00E23495" w:rsidRDefault="00156B00" w:rsidP="00B925E3">
      <w:pPr>
        <w:pStyle w:val="ListParagrap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02F232EC" w14:textId="6EDE1438" w:rsidR="00447438" w:rsidRPr="00E23495" w:rsidRDefault="00447438" w:rsidP="00B925E3">
      <w:pPr>
        <w:pStyle w:val="ListParagrap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2349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Horse Registration Continued on the Back)</w:t>
      </w:r>
    </w:p>
    <w:p w14:paraId="5F6712AD" w14:textId="77777777" w:rsidR="00447438" w:rsidRPr="00E23495" w:rsidRDefault="00447438" w:rsidP="00B925E3">
      <w:pPr>
        <w:pStyle w:val="ListParagrap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953B08A" w14:textId="1BD5602F" w:rsidR="00447438" w:rsidRPr="00E23495" w:rsidRDefault="00447438" w:rsidP="00B925E3">
      <w:pPr>
        <w:pStyle w:val="ListParagrap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2349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I Certify and accept the information as being correct and I understand that a </w:t>
      </w:r>
      <w:r w:rsidRPr="00E23495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Completed </w:t>
      </w:r>
      <w:r w:rsidRPr="00E2349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Horse Record Book is required.</w:t>
      </w:r>
    </w:p>
    <w:p w14:paraId="62C7AEEF" w14:textId="77777777" w:rsidR="00447438" w:rsidRPr="00E23495" w:rsidRDefault="00447438" w:rsidP="00B925E3">
      <w:pPr>
        <w:pStyle w:val="ListParagrap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056C9BF9" w14:textId="26B620C4" w:rsidR="00447438" w:rsidRPr="00E23495" w:rsidRDefault="00447438" w:rsidP="00B925E3">
      <w:pPr>
        <w:pStyle w:val="ListParagrap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2349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igned__________________________________________ Date_______________________________</w:t>
      </w:r>
    </w:p>
    <w:p w14:paraId="055F8448" w14:textId="44D4FBA9" w:rsidR="00447438" w:rsidRPr="00E23495" w:rsidRDefault="00447438" w:rsidP="00B925E3">
      <w:pPr>
        <w:pStyle w:val="ListParagrap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2349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                (Member or Parent)</w:t>
      </w:r>
    </w:p>
    <w:p w14:paraId="2EBD2BE5" w14:textId="616BE378" w:rsidR="00447438" w:rsidRPr="00E23495" w:rsidRDefault="00447438" w:rsidP="00B925E3">
      <w:pPr>
        <w:pStyle w:val="ListParagrap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2349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ertified By:_____________________________________ Date _______________________________</w:t>
      </w:r>
    </w:p>
    <w:p w14:paraId="1808AB11" w14:textId="3D8A57C3" w:rsidR="00447438" w:rsidRPr="00E23495" w:rsidRDefault="00C62BCF" w:rsidP="00B925E3">
      <w:pPr>
        <w:pStyle w:val="ListParagraph"/>
        <w:pBdr>
          <w:bottom w:val="single" w:sz="12" w:space="1" w:color="auto"/>
        </w:pBd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(Leader Signature)</w:t>
      </w:r>
    </w:p>
    <w:p w14:paraId="5750512C" w14:textId="77777777" w:rsidR="00447438" w:rsidRPr="00E23495" w:rsidRDefault="00447438" w:rsidP="00B925E3">
      <w:pPr>
        <w:pStyle w:val="ListParagrap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FD5F42F" w14:textId="75383787" w:rsidR="00447438" w:rsidRPr="00E23495" w:rsidRDefault="00447438" w:rsidP="00447438">
      <w:pPr>
        <w:pStyle w:val="ListParagraph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E23495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Fair Horse/pony Exhibitor Code of Conduct</w:t>
      </w:r>
    </w:p>
    <w:p w14:paraId="779D6126" w14:textId="58F94D09" w:rsidR="00447438" w:rsidRPr="00E23495" w:rsidRDefault="00447438" w:rsidP="00447438">
      <w:pPr>
        <w:pStyle w:val="ListParagrap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2349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I hereby understand that I am responsible for knowing the rules in the Montcalm County </w:t>
      </w:r>
      <w:r w:rsidR="00E23495" w:rsidRPr="00E2349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air book</w:t>
      </w:r>
      <w:r w:rsidRPr="00E2349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the Montcalm County Horse and Pony Rules and the Horse Show Rules and Regulations. Any willful violation of conduct/rules may result </w:t>
      </w:r>
      <w:r w:rsidR="00E23495" w:rsidRPr="00E2349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mmediate expulsion from the Montcalm County Fair book and loss of premiums and ribbons, as stated in the General Rules and Regulations found in the Fair book.</w:t>
      </w:r>
    </w:p>
    <w:p w14:paraId="00A0A022" w14:textId="77777777" w:rsidR="00E23495" w:rsidRPr="00E23495" w:rsidRDefault="00E23495" w:rsidP="00447438">
      <w:pPr>
        <w:pStyle w:val="ListParagrap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078A66A2" w14:textId="31835EB4" w:rsidR="00E23495" w:rsidRPr="00E23495" w:rsidRDefault="00E23495" w:rsidP="00447438">
      <w:pPr>
        <w:pStyle w:val="ListParagrap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2349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________________________________________  Date ______________________</w:t>
      </w:r>
    </w:p>
    <w:p w14:paraId="44D5B0E3" w14:textId="3C78D5F2" w:rsidR="00E23495" w:rsidRPr="00E23495" w:rsidRDefault="00E23495" w:rsidP="00447438">
      <w:pPr>
        <w:pStyle w:val="ListParagrap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2349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Riders Signature (Required) </w:t>
      </w:r>
    </w:p>
    <w:p w14:paraId="6304D18C" w14:textId="77777777" w:rsidR="00E23495" w:rsidRPr="00E23495" w:rsidRDefault="00E23495" w:rsidP="00447438">
      <w:pPr>
        <w:pStyle w:val="ListParagrap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3CD5C0F7" w14:textId="55F7056A" w:rsidR="00E23495" w:rsidRPr="00E23495" w:rsidRDefault="00E23495" w:rsidP="00447438">
      <w:pPr>
        <w:pStyle w:val="ListParagrap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2349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_________________________________________Date ______________________</w:t>
      </w:r>
    </w:p>
    <w:p w14:paraId="51CB78DB" w14:textId="35E278CF" w:rsidR="00E23495" w:rsidRPr="00E23495" w:rsidRDefault="00E23495" w:rsidP="00447438">
      <w:pPr>
        <w:pStyle w:val="ListParagrap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2349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arent or Legal Guardians Signature (Required)</w:t>
      </w:r>
    </w:p>
    <w:p w14:paraId="07B6FE57" w14:textId="77777777" w:rsidR="00E23495" w:rsidRPr="00E23495" w:rsidRDefault="00E23495" w:rsidP="00447438">
      <w:pPr>
        <w:pStyle w:val="ListParagraph"/>
        <w:pBdr>
          <w:bottom w:val="single" w:sz="12" w:space="1" w:color="auto"/>
        </w:pBd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472C1A5" w14:textId="77777777" w:rsidR="00E23495" w:rsidRPr="00E23495" w:rsidRDefault="00E23495" w:rsidP="00447438">
      <w:pPr>
        <w:pStyle w:val="ListParagrap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F4870B3" w14:textId="7412623E" w:rsidR="00E23495" w:rsidRPr="00E23495" w:rsidRDefault="00E23495" w:rsidP="00E23495">
      <w:pPr>
        <w:pStyle w:val="ListParagraph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E23495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State Delegate Information</w:t>
      </w:r>
    </w:p>
    <w:p w14:paraId="118B41FA" w14:textId="77777777" w:rsidR="00E23495" w:rsidRPr="00E23495" w:rsidRDefault="00E23495" w:rsidP="00E23495">
      <w:pPr>
        <w:pStyle w:val="ListParagraph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0367A893" w14:textId="248E1CF3" w:rsidR="00E23495" w:rsidRPr="00E23495" w:rsidRDefault="00E23495" w:rsidP="00E23495">
      <w:pPr>
        <w:pStyle w:val="ListParagraph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2349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tate Delegate: Exhibitors must be 13 by January 1</w:t>
      </w:r>
      <w:r w:rsidRPr="00E23495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</w:rPr>
        <w:t>st</w:t>
      </w:r>
      <w:r w:rsidRPr="00E2349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of the current year. </w:t>
      </w:r>
      <w:r w:rsidR="00F5219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ll riders must be </w:t>
      </w:r>
      <w:r w:rsidR="009C3F7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ntermediate and advanced riders.</w:t>
      </w:r>
      <w:r w:rsidR="009C3F74" w:rsidRPr="00E2349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Exhibitor</w:t>
      </w:r>
      <w:r w:rsidRPr="00E2349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if under 18) and Parent/Guardian must sign. Payment for the state show will be collected when announced and participant accepts. Payment is due on the last Saturday of fair week.</w:t>
      </w:r>
    </w:p>
    <w:p w14:paraId="41A10655" w14:textId="2DD9C954" w:rsidR="00E23495" w:rsidRPr="004720D8" w:rsidRDefault="004720D8" w:rsidP="00C62BCF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</w:t>
      </w:r>
      <w:r w:rsidR="00E23495" w:rsidRPr="004720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_____________________________________  Date______________________</w:t>
      </w:r>
      <w:r w:rsidR="000F36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9</w:t>
      </w:r>
      <w:r w:rsidR="0033149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*`</w:t>
      </w:r>
    </w:p>
    <w:p w14:paraId="4A46DE01" w14:textId="2D495DDC" w:rsidR="00E23495" w:rsidRPr="00E23495" w:rsidRDefault="00E23495" w:rsidP="00E23495">
      <w:pPr>
        <w:pStyle w:val="ListParagraph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2349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iders Signature (required)</w:t>
      </w:r>
    </w:p>
    <w:p w14:paraId="5ED3ADA7" w14:textId="77777777" w:rsidR="00E23495" w:rsidRPr="00E23495" w:rsidRDefault="00E23495" w:rsidP="00E23495">
      <w:pPr>
        <w:pStyle w:val="ListParagraph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69BA4C19" w14:textId="5765A3EF" w:rsidR="00E23495" w:rsidRDefault="00E23495" w:rsidP="00C62BCF">
      <w:pPr>
        <w:pStyle w:val="ListParagraph"/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2349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________________________________ Date____________________________</w:t>
      </w:r>
    </w:p>
    <w:p w14:paraId="795F51FF" w14:textId="23D53453" w:rsidR="00E23495" w:rsidRDefault="00E23495" w:rsidP="00E23495">
      <w:pPr>
        <w:pStyle w:val="ListParagraph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2349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arent or Legal Guardian Signature (required)</w:t>
      </w:r>
    </w:p>
    <w:p w14:paraId="75825E63" w14:textId="77777777" w:rsidR="00C62BCF" w:rsidRPr="00E23495" w:rsidRDefault="00C62BCF" w:rsidP="00E23495">
      <w:pPr>
        <w:pStyle w:val="ListParagraph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E23495" w14:paraId="1A3930CC" w14:textId="77777777" w:rsidTr="00E23495">
        <w:tc>
          <w:tcPr>
            <w:tcW w:w="10790" w:type="dxa"/>
          </w:tcPr>
          <w:p w14:paraId="2BD15F13" w14:textId="298BA813" w:rsidR="00E23495" w:rsidRDefault="00E23495" w:rsidP="00E234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Due Date May 1</w:t>
            </w:r>
            <w:r w:rsidRPr="00E2349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2024</w:t>
            </w:r>
          </w:p>
        </w:tc>
      </w:tr>
    </w:tbl>
    <w:p w14:paraId="6B6FA5BC" w14:textId="77777777" w:rsidR="00E23495" w:rsidRPr="002204A9" w:rsidRDefault="00E23495" w:rsidP="0057246E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sectPr w:rsidR="00E23495" w:rsidRPr="002204A9" w:rsidSect="00C308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F7C4F"/>
    <w:multiLevelType w:val="hybridMultilevel"/>
    <w:tmpl w:val="A1223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E6634"/>
    <w:multiLevelType w:val="hybridMultilevel"/>
    <w:tmpl w:val="055CE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A74C2"/>
    <w:multiLevelType w:val="hybridMultilevel"/>
    <w:tmpl w:val="2E303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2532329">
    <w:abstractNumId w:val="0"/>
  </w:num>
  <w:num w:numId="2" w16cid:durableId="1745108862">
    <w:abstractNumId w:val="1"/>
  </w:num>
  <w:num w:numId="3" w16cid:durableId="13152574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0C1"/>
    <w:rsid w:val="000230C1"/>
    <w:rsid w:val="000C7077"/>
    <w:rsid w:val="000F3684"/>
    <w:rsid w:val="00156B00"/>
    <w:rsid w:val="002204A9"/>
    <w:rsid w:val="00331498"/>
    <w:rsid w:val="003F4D8B"/>
    <w:rsid w:val="004346C6"/>
    <w:rsid w:val="00447438"/>
    <w:rsid w:val="004720D8"/>
    <w:rsid w:val="00546E69"/>
    <w:rsid w:val="0057246E"/>
    <w:rsid w:val="005E6A33"/>
    <w:rsid w:val="006054B3"/>
    <w:rsid w:val="006541D3"/>
    <w:rsid w:val="00742B39"/>
    <w:rsid w:val="008541D7"/>
    <w:rsid w:val="009A680F"/>
    <w:rsid w:val="009C3F74"/>
    <w:rsid w:val="009D0555"/>
    <w:rsid w:val="009D3E01"/>
    <w:rsid w:val="00B13407"/>
    <w:rsid w:val="00B81862"/>
    <w:rsid w:val="00B925E3"/>
    <w:rsid w:val="00BD158C"/>
    <w:rsid w:val="00C308DF"/>
    <w:rsid w:val="00C62BCF"/>
    <w:rsid w:val="00D8432C"/>
    <w:rsid w:val="00E23495"/>
    <w:rsid w:val="00EA6DBE"/>
    <w:rsid w:val="00EC0ED9"/>
    <w:rsid w:val="00F52198"/>
    <w:rsid w:val="00FD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9E294"/>
  <w15:chartTrackingRefBased/>
  <w15:docId w15:val="{2B7F683D-9F13-4649-B3F9-F6F07849E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0C1"/>
    <w:pPr>
      <w:ind w:left="720"/>
      <w:contextualSpacing/>
    </w:pPr>
  </w:style>
  <w:style w:type="table" w:styleId="TableGrid">
    <w:name w:val="Table Grid"/>
    <w:basedOn w:val="TableNormal"/>
    <w:uiPriority w:val="39"/>
    <w:rsid w:val="00B92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C70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BB22E-D4F5-4153-B05B-9EF0556E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Badge</dc:creator>
  <cp:keywords/>
  <dc:description/>
  <cp:lastModifiedBy>Senn, Jennifer (MDOT)</cp:lastModifiedBy>
  <cp:revision>2</cp:revision>
  <cp:lastPrinted>2024-04-21T15:33:00Z</cp:lastPrinted>
  <dcterms:created xsi:type="dcterms:W3CDTF">2024-04-21T20:56:00Z</dcterms:created>
  <dcterms:modified xsi:type="dcterms:W3CDTF">2024-04-21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etDate">
    <vt:lpwstr>2024-04-21T20:56:51Z</vt:lpwstr>
  </property>
  <property fmtid="{D5CDD505-2E9C-101B-9397-08002B2CF9AE}" pid="4" name="MSIP_Label_3a2fed65-62e7-46ea-af74-187e0c17143a_Method">
    <vt:lpwstr>Privileged</vt:lpwstr>
  </property>
  <property fmtid="{D5CDD505-2E9C-101B-9397-08002B2CF9AE}" pid="5" name="MSIP_Label_3a2fed65-62e7-46ea-af74-187e0c17143a_Name">
    <vt:lpwstr>3a2fed65-62e7-46ea-af74-187e0c17143a</vt:lpwstr>
  </property>
  <property fmtid="{D5CDD505-2E9C-101B-9397-08002B2CF9AE}" pid="6" name="MSIP_Label_3a2fed65-62e7-46ea-af74-187e0c17143a_SiteId">
    <vt:lpwstr>d5fb7087-3777-42ad-966a-892ef47225d1</vt:lpwstr>
  </property>
  <property fmtid="{D5CDD505-2E9C-101B-9397-08002B2CF9AE}" pid="7" name="MSIP_Label_3a2fed65-62e7-46ea-af74-187e0c17143a_ActionId">
    <vt:lpwstr>2b2178ed-6932-4699-9588-ea3180c3a098</vt:lpwstr>
  </property>
  <property fmtid="{D5CDD505-2E9C-101B-9397-08002B2CF9AE}" pid="8" name="MSIP_Label_3a2fed65-62e7-46ea-af74-187e0c17143a_ContentBits">
    <vt:lpwstr>0</vt:lpwstr>
  </property>
</Properties>
</file>